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4E" w:rsidRDefault="003D2E9A" w:rsidP="00DA25BE">
      <w:pPr>
        <w:tabs>
          <w:tab w:val="left" w:pos="180"/>
          <w:tab w:val="left" w:pos="360"/>
        </w:tabs>
        <w:jc w:val="both"/>
        <w:rPr>
          <w:sz w:val="22"/>
          <w:szCs w:val="22"/>
          <w:lang w:val="tr-TR"/>
        </w:rPr>
      </w:pPr>
      <w:r>
        <w:rPr>
          <w:bCs/>
          <w:sz w:val="22"/>
          <w:szCs w:val="22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35pt;margin-top:-42pt;width:513pt;height:36pt;z-index:251658240" strokecolor="white">
            <v:textbox style="mso-next-textbox:#_x0000_s1027">
              <w:txbxContent>
                <w:p w:rsidR="00FD199E" w:rsidRPr="00083584" w:rsidRDefault="00FD199E" w:rsidP="00FD199E">
                  <w:pPr>
                    <w:jc w:val="center"/>
                    <w:rPr>
                      <w:rFonts w:ascii="Monotype Corsiva" w:hAnsi="Monotype Corsiva"/>
                      <w:b/>
                      <w:sz w:val="22"/>
                      <w:szCs w:val="22"/>
                      <w:lang w:val="fr-FR"/>
                    </w:rPr>
                  </w:pPr>
                  <w:r w:rsidRPr="00083584">
                    <w:rPr>
                      <w:rFonts w:ascii="Monotype Corsiva" w:hAnsi="Monotype Corsiva"/>
                      <w:b/>
                      <w:bCs/>
                      <w:sz w:val="22"/>
                      <w:szCs w:val="22"/>
                      <w:lang w:val="tr-TR"/>
                    </w:rPr>
                    <w:t xml:space="preserve">SELAHADDİN EYYÜBİ ANADOLU İMAM HATİP LİSESİ 11.  </w:t>
                  </w:r>
                  <w:proofErr w:type="gramStart"/>
                  <w:r w:rsidRPr="00083584">
                    <w:rPr>
                      <w:rFonts w:ascii="Monotype Corsiva" w:hAnsi="Monotype Corsiva"/>
                      <w:b/>
                      <w:bCs/>
                      <w:sz w:val="22"/>
                      <w:szCs w:val="22"/>
                      <w:lang w:val="tr-TR"/>
                    </w:rPr>
                    <w:t>SINIFLAR   I</w:t>
                  </w:r>
                  <w:proofErr w:type="gramEnd"/>
                  <w:r w:rsidRPr="00083584">
                    <w:rPr>
                      <w:rFonts w:ascii="Monotype Corsiva" w:hAnsi="Monotype Corsiva"/>
                      <w:b/>
                      <w:bCs/>
                      <w:sz w:val="22"/>
                      <w:szCs w:val="22"/>
                      <w:lang w:val="tr-TR"/>
                    </w:rPr>
                    <w:t xml:space="preserve">. </w:t>
                  </w:r>
                  <w:r w:rsidRPr="00083584">
                    <w:rPr>
                      <w:rFonts w:ascii="Monotype Corsiva" w:hAnsi="Monotype Corsiva"/>
                      <w:b/>
                      <w:sz w:val="22"/>
                      <w:szCs w:val="22"/>
                    </w:rPr>
                    <w:t xml:space="preserve">DÖNEM I. </w:t>
                  </w:r>
                  <w:r w:rsidRPr="00083584">
                    <w:rPr>
                      <w:rFonts w:ascii="Monotype Corsiva" w:hAnsi="Monotype Corsiva"/>
                      <w:b/>
                      <w:sz w:val="22"/>
                      <w:szCs w:val="22"/>
                      <w:lang w:val="fr-FR"/>
                    </w:rPr>
                    <w:t>MATEMATİK SINAVI</w:t>
                  </w:r>
                </w:p>
                <w:p w:rsidR="00FD199E" w:rsidRPr="00083584" w:rsidRDefault="00FD199E" w:rsidP="00FD199E">
                  <w:pPr>
                    <w:ind w:firstLine="720"/>
                    <w:jc w:val="center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 xml:space="preserve">ADI, SOYADI </w:t>
                  </w:r>
                  <w:proofErr w:type="gramStart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>:………………………….……….……..…</w:t>
                  </w:r>
                  <w:proofErr w:type="gramEnd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 xml:space="preserve">         SINIFI:1</w:t>
                  </w:r>
                  <w:r w:rsidR="00083584" w:rsidRPr="00083584">
                    <w:rPr>
                      <w:b/>
                      <w:sz w:val="22"/>
                      <w:szCs w:val="22"/>
                      <w:lang w:val="tr-TR"/>
                    </w:rPr>
                    <w:t>1/</w:t>
                  </w:r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proofErr w:type="gramStart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>……..</w:t>
                  </w:r>
                  <w:proofErr w:type="gramEnd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 xml:space="preserve"> </w:t>
                  </w:r>
                  <w:proofErr w:type="gramStart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>..</w:t>
                  </w:r>
                  <w:proofErr w:type="gramEnd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 xml:space="preserve">            NO: </w:t>
                  </w:r>
                  <w:proofErr w:type="gramStart"/>
                  <w:r w:rsidRPr="00083584">
                    <w:rPr>
                      <w:b/>
                      <w:sz w:val="22"/>
                      <w:szCs w:val="22"/>
                      <w:lang w:val="tr-TR"/>
                    </w:rPr>
                    <w:t>……..</w:t>
                  </w:r>
                  <w:proofErr w:type="gramEnd"/>
                </w:p>
                <w:p w:rsidR="00FD199E" w:rsidRPr="00083584" w:rsidRDefault="00FD199E" w:rsidP="00FD199E">
                  <w:pPr>
                    <w:jc w:val="center"/>
                    <w:rPr>
                      <w:rFonts w:ascii="Monotype Corsiva" w:hAnsi="Monotype Corsiv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34359">
        <w:rPr>
          <w:sz w:val="22"/>
          <w:szCs w:val="22"/>
          <w:lang w:val="tr-TR"/>
        </w:rPr>
        <w:t>1.</w:t>
      </w:r>
      <w:r w:rsidR="00134359" w:rsidRPr="00134359">
        <w:rPr>
          <w:sz w:val="22"/>
          <w:szCs w:val="22"/>
          <w:lang w:val="tr-TR"/>
        </w:rPr>
        <w:t xml:space="preserve"> </w:t>
      </w:r>
      <w:r w:rsidR="00134359"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648657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4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Pr="00BE2462" w:rsidRDefault="00134359" w:rsidP="00DA25BE">
      <w:pPr>
        <w:tabs>
          <w:tab w:val="left" w:pos="180"/>
          <w:tab w:val="left" w:pos="360"/>
        </w:tabs>
        <w:jc w:val="both"/>
        <w:rPr>
          <w:sz w:val="22"/>
          <w:szCs w:val="22"/>
          <w:lang w:val="tr-TR"/>
        </w:rPr>
      </w:pPr>
    </w:p>
    <w:p w:rsidR="00786C95" w:rsidRDefault="00786C95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2. </w:t>
      </w: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00757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0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3. </w:t>
      </w: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831775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Pr="00BE2462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4. </w:t>
      </w:r>
    </w:p>
    <w:p w:rsidR="00083584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224773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5.</w:t>
      </w:r>
      <w:r w:rsidRPr="00134359">
        <w:rPr>
          <w:sz w:val="22"/>
          <w:szCs w:val="22"/>
          <w:lang w:val="tr-TR"/>
        </w:rPr>
        <w:t xml:space="preserve"> </w:t>
      </w: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033140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lastRenderedPageBreak/>
        <w:t xml:space="preserve">6. </w:t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322706" cy="2012804"/>
            <wp:effectExtent l="19050" t="0" r="1394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03" cy="201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134359" w:rsidRDefault="00134359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7.</w:t>
      </w:r>
    </w:p>
    <w:p w:rsidR="00134359" w:rsidRDefault="00F46C8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916388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F46C8E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8.</w:t>
      </w: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926619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2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6B40C0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6B40C0" w:rsidRPr="00BE2462" w:rsidRDefault="006B40C0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9. </w:t>
      </w:r>
    </w:p>
    <w:p w:rsidR="00083584" w:rsidRDefault="00E910D3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2205904"/>
            <wp:effectExtent l="1905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AD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D777AD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E910D3" w:rsidRDefault="00E910D3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lastRenderedPageBreak/>
        <w:t xml:space="preserve">10. </w:t>
      </w:r>
    </w:p>
    <w:p w:rsidR="00E910D3" w:rsidRDefault="00E910D3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673648"/>
            <wp:effectExtent l="1905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E910D3" w:rsidRDefault="00E910D3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E910D3" w:rsidRDefault="00E910D3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11. </w:t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973263"/>
            <wp:effectExtent l="1905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12. </w:t>
      </w:r>
    </w:p>
    <w:p w:rsidR="003E3CEE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423067" cy="2507392"/>
            <wp:effectExtent l="19050" t="0" r="0" b="0"/>
            <wp:docPr id="4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55" cy="25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D777AD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13. </w:t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164986"/>
            <wp:effectExtent l="1905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lastRenderedPageBreak/>
        <w:t xml:space="preserve">14. </w:t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735449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15. </w:t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2221002"/>
            <wp:effectExtent l="1905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AD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16. </w:t>
      </w:r>
    </w:p>
    <w:p w:rsidR="003E3CEE" w:rsidRDefault="003E3CEE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3E3CEE" w:rsidRDefault="00D777A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2879725" cy="1066671"/>
            <wp:effectExtent l="19050" t="0" r="0" b="0"/>
            <wp:docPr id="2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Default="00CB1C8D" w:rsidP="0073484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CB1C8D" w:rsidRPr="003350C0" w:rsidRDefault="00CB1C8D" w:rsidP="00CB1C8D">
      <w:pPr>
        <w:tabs>
          <w:tab w:val="left" w:pos="360"/>
        </w:tabs>
        <w:jc w:val="center"/>
        <w:rPr>
          <w:bCs/>
          <w:sz w:val="16"/>
          <w:szCs w:val="16"/>
          <w:lang w:val="tr-TR"/>
        </w:rPr>
      </w:pPr>
      <w:r>
        <w:rPr>
          <w:bCs/>
          <w:sz w:val="16"/>
          <w:szCs w:val="16"/>
          <w:lang w:val="tr-TR"/>
        </w:rPr>
        <w:t>Test sorularının cevaplarını buraya kodlayını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369"/>
        <w:gridCol w:w="366"/>
        <w:gridCol w:w="365"/>
        <w:gridCol w:w="368"/>
        <w:gridCol w:w="361"/>
        <w:gridCol w:w="325"/>
        <w:gridCol w:w="400"/>
        <w:gridCol w:w="368"/>
        <w:gridCol w:w="365"/>
        <w:gridCol w:w="365"/>
        <w:gridCol w:w="368"/>
        <w:gridCol w:w="361"/>
      </w:tblGrid>
      <w:tr w:rsidR="00CB1C8D" w:rsidRPr="003350C0" w:rsidTr="00CB1C8D">
        <w:tc>
          <w:tcPr>
            <w:tcW w:w="4751" w:type="dxa"/>
            <w:gridSpan w:val="13"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EVAP ANAHTARI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B11A5C">
              <w:rPr>
                <w:b/>
                <w:sz w:val="16"/>
                <w:szCs w:val="16"/>
                <w:lang w:val="tr-TR"/>
              </w:rPr>
              <w:t>1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 w:val="restart"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 w:rsidRPr="00B11A5C">
              <w:rPr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0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  <w:tr w:rsidR="00CB1C8D" w:rsidRPr="003350C0" w:rsidTr="00CB1C8D">
        <w:tc>
          <w:tcPr>
            <w:tcW w:w="37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8</w:t>
            </w:r>
          </w:p>
        </w:tc>
        <w:tc>
          <w:tcPr>
            <w:tcW w:w="369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6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  <w:tc>
          <w:tcPr>
            <w:tcW w:w="325" w:type="dxa"/>
            <w:vMerge/>
            <w:shd w:val="clear" w:color="auto" w:fill="auto"/>
          </w:tcPr>
          <w:p w:rsidR="00CB1C8D" w:rsidRPr="003350C0" w:rsidRDefault="00CB1C8D" w:rsidP="002764AC">
            <w:pPr>
              <w:tabs>
                <w:tab w:val="left" w:pos="360"/>
              </w:tabs>
              <w:jc w:val="both"/>
              <w:rPr>
                <w:bCs/>
                <w:sz w:val="16"/>
                <w:szCs w:val="16"/>
                <w:lang w:val="tr-TR"/>
              </w:rPr>
            </w:pPr>
          </w:p>
        </w:tc>
        <w:tc>
          <w:tcPr>
            <w:tcW w:w="400" w:type="dxa"/>
            <w:shd w:val="clear" w:color="auto" w:fill="auto"/>
          </w:tcPr>
          <w:p w:rsidR="00CB1C8D" w:rsidRPr="00B11A5C" w:rsidRDefault="00CB1C8D" w:rsidP="002764AC">
            <w:pPr>
              <w:tabs>
                <w:tab w:val="left" w:pos="360"/>
              </w:tabs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B</w:t>
            </w:r>
          </w:p>
        </w:tc>
        <w:tc>
          <w:tcPr>
            <w:tcW w:w="365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D</w:t>
            </w:r>
          </w:p>
        </w:tc>
        <w:tc>
          <w:tcPr>
            <w:tcW w:w="361" w:type="dxa"/>
            <w:shd w:val="clear" w:color="auto" w:fill="auto"/>
          </w:tcPr>
          <w:p w:rsidR="00CB1C8D" w:rsidRPr="003350C0" w:rsidRDefault="00CB1C8D" w:rsidP="002764AC">
            <w:pPr>
              <w:rPr>
                <w:bCs/>
                <w:sz w:val="16"/>
                <w:szCs w:val="16"/>
                <w:lang w:val="tr-TR"/>
              </w:rPr>
            </w:pPr>
            <w:r w:rsidRPr="003350C0">
              <w:rPr>
                <w:bCs/>
                <w:sz w:val="16"/>
                <w:szCs w:val="16"/>
                <w:lang w:val="tr-TR"/>
              </w:rPr>
              <w:t>E</w:t>
            </w:r>
          </w:p>
        </w:tc>
      </w:tr>
    </w:tbl>
    <w:p w:rsidR="00CB1C8D" w:rsidRPr="00E9268D" w:rsidRDefault="00CB1C8D" w:rsidP="00CB1C8D">
      <w:pPr>
        <w:tabs>
          <w:tab w:val="left" w:pos="180"/>
          <w:tab w:val="left" w:pos="360"/>
        </w:tabs>
        <w:jc w:val="both"/>
        <w:rPr>
          <w:bCs/>
          <w:sz w:val="20"/>
          <w:szCs w:val="20"/>
          <w:lang w:val="tr-TR"/>
        </w:rPr>
      </w:pPr>
    </w:p>
    <w:p w:rsidR="003E3CEE" w:rsidRPr="00CB1C8D" w:rsidRDefault="00CB1C8D" w:rsidP="00CB1C8D">
      <w:pPr>
        <w:autoSpaceDE w:val="0"/>
        <w:autoSpaceDN w:val="0"/>
        <w:adjustRightInd w:val="0"/>
        <w:rPr>
          <w:sz w:val="16"/>
          <w:szCs w:val="16"/>
          <w:lang w:val="tr-TR"/>
        </w:rPr>
      </w:pPr>
      <w:r w:rsidRPr="00CB1C8D">
        <w:rPr>
          <w:sz w:val="16"/>
          <w:szCs w:val="16"/>
          <w:lang w:val="tr-TR"/>
        </w:rPr>
        <w:t xml:space="preserve">İlk 12 soru 6’şar puan, son 4 soru 7’şer puandır. </w:t>
      </w:r>
    </w:p>
    <w:p w:rsidR="00CB1C8D" w:rsidRPr="00CB1C8D" w:rsidRDefault="00FD199E" w:rsidP="00CB1C8D">
      <w:pPr>
        <w:tabs>
          <w:tab w:val="left" w:pos="360"/>
        </w:tabs>
        <w:jc w:val="both"/>
        <w:rPr>
          <w:bCs/>
          <w:sz w:val="16"/>
          <w:szCs w:val="16"/>
          <w:lang w:val="tr-TR"/>
        </w:rPr>
      </w:pPr>
      <w:r w:rsidRPr="00CB1C8D">
        <w:rPr>
          <w:bCs/>
          <w:sz w:val="16"/>
          <w:szCs w:val="16"/>
          <w:lang w:val="tr-TR"/>
        </w:rPr>
        <w:t xml:space="preserve">Sınav süresi 40 dakikadır. </w:t>
      </w:r>
      <w:r w:rsidR="00CB1C8D" w:rsidRPr="00CB1C8D">
        <w:rPr>
          <w:bCs/>
          <w:sz w:val="16"/>
          <w:szCs w:val="16"/>
          <w:lang w:val="tr-TR"/>
        </w:rPr>
        <w:t>28.</w:t>
      </w:r>
      <w:r w:rsidRPr="00CB1C8D">
        <w:rPr>
          <w:bCs/>
          <w:sz w:val="16"/>
          <w:szCs w:val="16"/>
          <w:lang w:val="tr-TR"/>
        </w:rPr>
        <w:t>1</w:t>
      </w:r>
      <w:r w:rsidR="00CB1C8D" w:rsidRPr="00CB1C8D">
        <w:rPr>
          <w:bCs/>
          <w:sz w:val="16"/>
          <w:szCs w:val="16"/>
          <w:lang w:val="tr-TR"/>
        </w:rPr>
        <w:t>2</w:t>
      </w:r>
      <w:r w:rsidRPr="00CB1C8D">
        <w:rPr>
          <w:bCs/>
          <w:sz w:val="16"/>
          <w:szCs w:val="16"/>
          <w:lang w:val="tr-TR"/>
        </w:rPr>
        <w:t xml:space="preserve">.2018      </w:t>
      </w:r>
    </w:p>
    <w:p w:rsidR="0073484E" w:rsidRPr="00CB1C8D" w:rsidRDefault="00FD199E" w:rsidP="00CB1C8D">
      <w:pPr>
        <w:tabs>
          <w:tab w:val="left" w:pos="360"/>
        </w:tabs>
        <w:jc w:val="both"/>
        <w:rPr>
          <w:sz w:val="16"/>
          <w:szCs w:val="16"/>
          <w:lang w:val="tr-TR"/>
        </w:rPr>
      </w:pPr>
      <w:r w:rsidRPr="00CB1C8D">
        <w:rPr>
          <w:bCs/>
          <w:sz w:val="16"/>
          <w:szCs w:val="16"/>
          <w:lang w:val="tr-TR"/>
        </w:rPr>
        <w:t xml:space="preserve">NEŞAT GENÇ </w:t>
      </w:r>
      <w:proofErr w:type="gramStart"/>
      <w:r w:rsidRPr="00CB1C8D">
        <w:rPr>
          <w:bCs/>
          <w:sz w:val="16"/>
          <w:szCs w:val="16"/>
          <w:lang w:val="tr-TR"/>
        </w:rPr>
        <w:t>ADEM</w:t>
      </w:r>
      <w:proofErr w:type="gramEnd"/>
      <w:r w:rsidRPr="00CB1C8D">
        <w:rPr>
          <w:bCs/>
          <w:sz w:val="16"/>
          <w:szCs w:val="16"/>
          <w:lang w:val="tr-TR"/>
        </w:rPr>
        <w:t xml:space="preserve"> ÜLGER</w:t>
      </w:r>
    </w:p>
    <w:sectPr w:rsidR="0073484E" w:rsidRPr="00CB1C8D" w:rsidSect="00D777AD">
      <w:pgSz w:w="11906" w:h="16838"/>
      <w:pgMar w:top="993" w:right="1133" w:bottom="1417" w:left="993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4CD4"/>
    <w:multiLevelType w:val="hybridMultilevel"/>
    <w:tmpl w:val="01241EF0"/>
    <w:lvl w:ilvl="0" w:tplc="0090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483E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57D1B"/>
    <w:multiLevelType w:val="hybridMultilevel"/>
    <w:tmpl w:val="0D501F2E"/>
    <w:lvl w:ilvl="0" w:tplc="A41A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7A5B8C"/>
    <w:rsid w:val="000020E7"/>
    <w:rsid w:val="00065547"/>
    <w:rsid w:val="00083584"/>
    <w:rsid w:val="00134359"/>
    <w:rsid w:val="00140605"/>
    <w:rsid w:val="00143841"/>
    <w:rsid w:val="00145790"/>
    <w:rsid w:val="00146BC6"/>
    <w:rsid w:val="001A7A4E"/>
    <w:rsid w:val="001D786F"/>
    <w:rsid w:val="00222ADE"/>
    <w:rsid w:val="002C544E"/>
    <w:rsid w:val="00323565"/>
    <w:rsid w:val="00344F01"/>
    <w:rsid w:val="003D2E9A"/>
    <w:rsid w:val="003E3CEE"/>
    <w:rsid w:val="00426A3D"/>
    <w:rsid w:val="00463513"/>
    <w:rsid w:val="004B6CEA"/>
    <w:rsid w:val="00540134"/>
    <w:rsid w:val="005A61DB"/>
    <w:rsid w:val="00630FB5"/>
    <w:rsid w:val="00643DB5"/>
    <w:rsid w:val="00685964"/>
    <w:rsid w:val="006A0F41"/>
    <w:rsid w:val="006B40C0"/>
    <w:rsid w:val="00705AEE"/>
    <w:rsid w:val="0073484E"/>
    <w:rsid w:val="00786C95"/>
    <w:rsid w:val="007A5B8C"/>
    <w:rsid w:val="007C3960"/>
    <w:rsid w:val="008052ED"/>
    <w:rsid w:val="009036D4"/>
    <w:rsid w:val="00911312"/>
    <w:rsid w:val="00934CA0"/>
    <w:rsid w:val="00AB2E70"/>
    <w:rsid w:val="00AE6B8B"/>
    <w:rsid w:val="00B4182C"/>
    <w:rsid w:val="00B53562"/>
    <w:rsid w:val="00BD25A9"/>
    <w:rsid w:val="00BE2462"/>
    <w:rsid w:val="00C90AAC"/>
    <w:rsid w:val="00CB1C8D"/>
    <w:rsid w:val="00D06C2E"/>
    <w:rsid w:val="00D408FF"/>
    <w:rsid w:val="00D42460"/>
    <w:rsid w:val="00D50375"/>
    <w:rsid w:val="00D777AD"/>
    <w:rsid w:val="00DA25BE"/>
    <w:rsid w:val="00DB191C"/>
    <w:rsid w:val="00E048F4"/>
    <w:rsid w:val="00E910D3"/>
    <w:rsid w:val="00EE3DDA"/>
    <w:rsid w:val="00F46C8E"/>
    <w:rsid w:val="00FB40E7"/>
    <w:rsid w:val="00FD199E"/>
    <w:rsid w:val="00FF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5A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AEE"/>
    <w:rPr>
      <w:rFonts w:ascii="Tahoma" w:eastAsia="Times New Roman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83584"/>
    <w:rPr>
      <w:color w:val="808080"/>
    </w:rPr>
  </w:style>
  <w:style w:type="paragraph" w:styleId="ListeParagraf">
    <w:name w:val="List Paragraph"/>
    <w:basedOn w:val="Normal"/>
    <w:uiPriority w:val="34"/>
    <w:qFormat/>
    <w:rsid w:val="00134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3EEB-B184-43E9-8C06-ED8ACD4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4</dc:creator>
  <cp:keywords>alonot.com</cp:keywords>
  <dc:description>alonot.com</dc:description>
  <cp:lastModifiedBy>tx4</cp:lastModifiedBy>
  <cp:revision>25</cp:revision>
  <dcterms:created xsi:type="dcterms:W3CDTF">2018-11-09T05:06:00Z</dcterms:created>
  <dcterms:modified xsi:type="dcterms:W3CDTF">2018-12-26T06:12:00Z</dcterms:modified>
</cp:coreProperties>
</file>